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783" w:rsidRPr="00266783" w:rsidRDefault="00A10989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kern w:val="0"/>
          <w:sz w:val="24"/>
          <w:szCs w:val="24"/>
        </w:rPr>
        <w:t>第</w:t>
      </w:r>
      <w:r w:rsidR="00890247">
        <w:rPr>
          <w:rFonts w:hAnsi="Century" w:hint="eastAsia"/>
          <w:spacing w:val="6"/>
          <w:kern w:val="0"/>
          <w:sz w:val="24"/>
          <w:szCs w:val="24"/>
        </w:rPr>
        <w:t>６</w:t>
      </w:r>
      <w:r>
        <w:rPr>
          <w:rFonts w:hAnsi="Century" w:hint="eastAsia"/>
          <w:spacing w:val="6"/>
          <w:kern w:val="0"/>
          <w:sz w:val="24"/>
          <w:szCs w:val="24"/>
        </w:rPr>
        <w:t>号様式（第５条</w:t>
      </w:r>
      <w:r w:rsidR="00EF68A5">
        <w:rPr>
          <w:rFonts w:hAnsi="Century" w:hint="eastAsia"/>
          <w:spacing w:val="6"/>
          <w:kern w:val="0"/>
          <w:sz w:val="24"/>
          <w:szCs w:val="24"/>
        </w:rPr>
        <w:t>第１項</w:t>
      </w:r>
      <w:bookmarkStart w:id="0" w:name="_GoBack"/>
      <w:bookmarkEnd w:id="0"/>
      <w:r>
        <w:rPr>
          <w:rFonts w:hAnsi="Century" w:hint="eastAsia"/>
          <w:spacing w:val="6"/>
          <w:kern w:val="0"/>
          <w:sz w:val="24"/>
          <w:szCs w:val="24"/>
        </w:rPr>
        <w:t>）</w:t>
      </w:r>
    </w:p>
    <w:p w:rsidR="00266783" w:rsidRPr="00266783" w:rsidRDefault="00266783" w:rsidP="00266783">
      <w:pPr>
        <w:tabs>
          <w:tab w:val="left" w:pos="2552"/>
        </w:tabs>
        <w:autoSpaceDE/>
        <w:autoSpaceDN/>
        <w:spacing w:line="360" w:lineRule="exact"/>
        <w:jc w:val="center"/>
        <w:rPr>
          <w:rFonts w:hAnsi="Century"/>
          <w:spacing w:val="6"/>
          <w:sz w:val="24"/>
          <w:szCs w:val="24"/>
        </w:rPr>
      </w:pPr>
      <w:r w:rsidRPr="00266783">
        <w:rPr>
          <w:rFonts w:hAnsi="Century" w:hint="eastAsia"/>
          <w:spacing w:val="6"/>
          <w:sz w:val="24"/>
          <w:szCs w:val="24"/>
        </w:rPr>
        <w:t xml:space="preserve">補　助　</w:t>
      </w:r>
      <w:r w:rsidR="00591B11">
        <w:rPr>
          <w:rFonts w:hAnsi="Century" w:hint="eastAsia"/>
          <w:spacing w:val="6"/>
          <w:sz w:val="24"/>
          <w:szCs w:val="24"/>
        </w:rPr>
        <w:t>事　業　計　画　書（</w:t>
      </w:r>
      <w:r w:rsidR="009E4B42">
        <w:rPr>
          <w:rFonts w:hAnsi="Century" w:hint="eastAsia"/>
          <w:spacing w:val="6"/>
          <w:sz w:val="24"/>
          <w:szCs w:val="24"/>
        </w:rPr>
        <w:t>エ</w:t>
      </w:r>
      <w:r w:rsidR="00591B11">
        <w:rPr>
          <w:rFonts w:hAnsi="Century" w:hint="eastAsia"/>
          <w:spacing w:val="6"/>
          <w:sz w:val="24"/>
          <w:szCs w:val="24"/>
        </w:rPr>
        <w:t>）</w:t>
      </w:r>
    </w:p>
    <w:p w:rsidR="00266783" w:rsidRDefault="00591B11" w:rsidP="00266783">
      <w:pPr>
        <w:tabs>
          <w:tab w:val="left" w:pos="2552"/>
        </w:tabs>
        <w:autoSpaceDE/>
        <w:autoSpaceDN/>
        <w:spacing w:line="360" w:lineRule="exact"/>
        <w:jc w:val="left"/>
        <w:rPr>
          <w:rFonts w:hAnsi="Century"/>
          <w:spacing w:val="6"/>
          <w:sz w:val="24"/>
          <w:szCs w:val="24"/>
        </w:rPr>
      </w:pPr>
      <w:r>
        <w:rPr>
          <w:rFonts w:hAnsi="Century" w:hint="eastAsia"/>
          <w:spacing w:val="6"/>
          <w:sz w:val="24"/>
          <w:szCs w:val="24"/>
        </w:rPr>
        <w:t>１．</w:t>
      </w:r>
      <w:r w:rsidR="00266783" w:rsidRPr="00266783">
        <w:rPr>
          <w:rFonts w:hAnsi="Century" w:hint="eastAsia"/>
          <w:spacing w:val="6"/>
          <w:sz w:val="24"/>
          <w:szCs w:val="24"/>
        </w:rPr>
        <w:t>補助事業の内容</w:t>
      </w:r>
    </w:p>
    <w:tbl>
      <w:tblPr>
        <w:tblW w:w="975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2"/>
        <w:gridCol w:w="4137"/>
        <w:gridCol w:w="3533"/>
      </w:tblGrid>
      <w:tr w:rsidR="0070489B" w:rsidRPr="0099390A" w:rsidTr="0070489B">
        <w:trPr>
          <w:trHeight w:val="414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0489B" w:rsidRPr="0070489B" w:rsidRDefault="0070489B" w:rsidP="0070489B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100" w:firstLine="269"/>
              <w:jc w:val="left"/>
              <w:rPr>
                <w:rFonts w:hAnsi="Century"/>
                <w:spacing w:val="6"/>
                <w:sz w:val="24"/>
                <w:szCs w:val="24"/>
              </w:rPr>
            </w:pPr>
            <w:r w:rsidRPr="0070489B">
              <w:rPr>
                <w:rFonts w:hAnsi="Century" w:hint="eastAsia"/>
                <w:spacing w:val="6"/>
                <w:sz w:val="24"/>
                <w:szCs w:val="24"/>
              </w:rPr>
              <w:t>インターンシップ受入</w:t>
            </w:r>
          </w:p>
        </w:tc>
      </w:tr>
      <w:tr w:rsidR="0070489B" w:rsidRPr="00266783" w:rsidTr="00780924">
        <w:trPr>
          <w:trHeight w:val="570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89B" w:rsidRPr="00266783" w:rsidRDefault="007048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実習期間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9B" w:rsidRPr="00266783" w:rsidRDefault="007048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 xml:space="preserve">　　　　　　　年　　月　　日～　　　　年　　月　　日</w:t>
            </w:r>
          </w:p>
        </w:tc>
      </w:tr>
      <w:tr w:rsidR="0050369B" w:rsidRPr="00266783" w:rsidTr="00780924">
        <w:trPr>
          <w:trHeight w:val="570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>
              <w:rPr>
                <w:rFonts w:hAnsi="Century" w:hint="eastAsia"/>
                <w:spacing w:val="6"/>
                <w:sz w:val="24"/>
                <w:szCs w:val="24"/>
              </w:rPr>
              <w:t>実習場所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70489B" w:rsidRPr="00266783" w:rsidTr="0050369B">
        <w:trPr>
          <w:trHeight w:val="2736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9B" w:rsidRDefault="007048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9008BD">
              <w:rPr>
                <w:rFonts w:hAnsi="Century" w:hint="eastAsia"/>
                <w:spacing w:val="6"/>
                <w:sz w:val="20"/>
                <w:szCs w:val="20"/>
              </w:rPr>
              <w:t>実習</w:t>
            </w:r>
            <w:r w:rsidR="0050369B">
              <w:rPr>
                <w:rFonts w:hAnsi="Century" w:hint="eastAsia"/>
                <w:spacing w:val="6"/>
                <w:sz w:val="20"/>
                <w:szCs w:val="20"/>
              </w:rPr>
              <w:t>の具体的な</w:t>
            </w:r>
          </w:p>
          <w:p w:rsidR="0070489B" w:rsidRDefault="007048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 w:rsidRPr="009008BD">
              <w:rPr>
                <w:rFonts w:hAnsi="Century" w:hint="eastAsia"/>
                <w:spacing w:val="6"/>
                <w:sz w:val="20"/>
                <w:szCs w:val="20"/>
              </w:rPr>
              <w:t>内容</w:t>
            </w:r>
          </w:p>
          <w:p w:rsidR="0050369B" w:rsidRPr="009008BD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0"/>
                <w:szCs w:val="20"/>
              </w:rPr>
            </w:pPr>
            <w:r>
              <w:rPr>
                <w:rFonts w:cs="ＭＳ 明朝" w:hint="eastAsia"/>
                <w:spacing w:val="6"/>
                <w:sz w:val="20"/>
                <w:szCs w:val="20"/>
              </w:rPr>
              <w:t>※任意様式の添付可</w:t>
            </w:r>
          </w:p>
        </w:tc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89B" w:rsidRPr="00266783" w:rsidRDefault="007048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4"/>
                <w:szCs w:val="24"/>
              </w:rPr>
            </w:pPr>
          </w:p>
        </w:tc>
      </w:tr>
      <w:tr w:rsidR="0050369B" w:rsidRPr="00266783" w:rsidTr="0050369B">
        <w:trPr>
          <w:trHeight w:val="1371"/>
        </w:trPr>
        <w:tc>
          <w:tcPr>
            <w:tcW w:w="208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70489B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実習学生</w:t>
            </w:r>
          </w:p>
          <w:p w:rsidR="0050369B" w:rsidRPr="00266783" w:rsidRDefault="0050369B" w:rsidP="0070489B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4"/>
                <w:szCs w:val="24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実習期間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  <w:r w:rsidRPr="00266783">
              <w:rPr>
                <w:rFonts w:hAnsi="Century" w:hint="eastAsia"/>
                <w:spacing w:val="6"/>
                <w:sz w:val="24"/>
                <w:szCs w:val="24"/>
              </w:rPr>
              <w:t>実習日数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　　　　　　　（学部）　（学科）</w:t>
            </w:r>
          </w:p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学校名</w:t>
            </w:r>
          </w:p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氏　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9B" w:rsidRPr="00266783" w:rsidRDefault="0050369B" w:rsidP="00780924">
            <w:pPr>
              <w:widowControl/>
              <w:autoSpaceDE/>
              <w:autoSpaceDN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年　月　日～　年　月　日</w:t>
            </w:r>
          </w:p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400" w:firstLine="915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実働　　　日</w:t>
            </w:r>
          </w:p>
        </w:tc>
      </w:tr>
      <w:tr w:rsidR="0050369B" w:rsidRPr="00266783" w:rsidTr="0050369B">
        <w:trPr>
          <w:trHeight w:val="1371"/>
        </w:trPr>
        <w:tc>
          <w:tcPr>
            <w:tcW w:w="2082" w:type="dxa"/>
            <w:vMerge/>
            <w:tcBorders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spacing w:line="360" w:lineRule="exact"/>
              <w:rPr>
                <w:rFonts w:hAnsi="Century"/>
                <w:spacing w:val="6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　　　　　　　（学部）　（学科）</w:t>
            </w:r>
          </w:p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学校名</w:t>
            </w:r>
          </w:p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氏　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9B" w:rsidRPr="00266783" w:rsidRDefault="0050369B" w:rsidP="00780924">
            <w:pPr>
              <w:widowControl/>
              <w:autoSpaceDE/>
              <w:autoSpaceDN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年　月　日～　年　月　日</w:t>
            </w:r>
          </w:p>
          <w:p w:rsidR="0050369B" w:rsidRPr="00266783" w:rsidRDefault="0050369B" w:rsidP="00780924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400" w:firstLine="915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実働　　　日</w:t>
            </w:r>
          </w:p>
        </w:tc>
      </w:tr>
      <w:tr w:rsidR="0050369B" w:rsidRPr="00266783" w:rsidTr="0050369B">
        <w:trPr>
          <w:trHeight w:val="1371"/>
        </w:trPr>
        <w:tc>
          <w:tcPr>
            <w:tcW w:w="2082" w:type="dxa"/>
            <w:vMerge/>
            <w:tcBorders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spacing w:line="360" w:lineRule="exact"/>
              <w:rPr>
                <w:rFonts w:hAnsi="Century"/>
                <w:spacing w:val="6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　　　　　　　（学部）　（学科）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学校名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氏　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9B" w:rsidRPr="00266783" w:rsidRDefault="0050369B" w:rsidP="0050369B">
            <w:pPr>
              <w:widowControl/>
              <w:autoSpaceDE/>
              <w:autoSpaceDN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年　月　日～　年　月　日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400" w:firstLine="915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実働　　　日</w:t>
            </w:r>
          </w:p>
        </w:tc>
      </w:tr>
      <w:tr w:rsidR="0050369B" w:rsidRPr="00266783" w:rsidTr="0050369B">
        <w:trPr>
          <w:trHeight w:val="1371"/>
        </w:trPr>
        <w:tc>
          <w:tcPr>
            <w:tcW w:w="2082" w:type="dxa"/>
            <w:vMerge/>
            <w:tcBorders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rPr>
                <w:rFonts w:hAnsi="Century"/>
                <w:spacing w:val="6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　　　　　　　（学部）　（学科）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学校名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氏　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369B" w:rsidRPr="00266783" w:rsidRDefault="0050369B" w:rsidP="0050369B">
            <w:pPr>
              <w:widowControl/>
              <w:autoSpaceDE/>
              <w:autoSpaceDN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年　月　日～　年　月　日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400" w:firstLine="915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実働　　　日</w:t>
            </w:r>
          </w:p>
        </w:tc>
      </w:tr>
      <w:tr w:rsidR="0050369B" w:rsidRPr="00266783" w:rsidTr="0050369B">
        <w:trPr>
          <w:trHeight w:val="1371"/>
        </w:trPr>
        <w:tc>
          <w:tcPr>
            <w:tcW w:w="2082" w:type="dxa"/>
            <w:vMerge/>
            <w:tcBorders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center"/>
              <w:rPr>
                <w:rFonts w:hAnsi="Century"/>
                <w:spacing w:val="6"/>
                <w:sz w:val="22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　　　　　　　（学部）　（学科）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学校名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氏　名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369B" w:rsidRPr="00266783" w:rsidRDefault="0050369B" w:rsidP="0050369B">
            <w:pPr>
              <w:widowControl/>
              <w:autoSpaceDE/>
              <w:autoSpaceDN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 xml:space="preserve">　年　月　日～　年　月　日</w:t>
            </w:r>
          </w:p>
          <w:p w:rsidR="0050369B" w:rsidRPr="00266783" w:rsidRDefault="0050369B" w:rsidP="0050369B">
            <w:pPr>
              <w:tabs>
                <w:tab w:val="left" w:pos="2552"/>
              </w:tabs>
              <w:autoSpaceDE/>
              <w:autoSpaceDN/>
              <w:spacing w:line="360" w:lineRule="exact"/>
              <w:ind w:firstLineChars="400" w:firstLine="915"/>
              <w:jc w:val="left"/>
              <w:rPr>
                <w:rFonts w:hAnsi="Century"/>
                <w:spacing w:val="6"/>
                <w:sz w:val="20"/>
                <w:szCs w:val="20"/>
              </w:rPr>
            </w:pPr>
            <w:r w:rsidRPr="00266783">
              <w:rPr>
                <w:rFonts w:hAnsi="Century" w:hint="eastAsia"/>
                <w:spacing w:val="6"/>
                <w:sz w:val="20"/>
                <w:szCs w:val="20"/>
              </w:rPr>
              <w:t>実働　　　日</w:t>
            </w:r>
          </w:p>
        </w:tc>
      </w:tr>
    </w:tbl>
    <w:p w:rsidR="00266783" w:rsidRPr="0070489B" w:rsidRDefault="0070489B" w:rsidP="0070489B">
      <w:pPr>
        <w:pStyle w:val="aa"/>
        <w:numPr>
          <w:ilvl w:val="0"/>
          <w:numId w:val="2"/>
        </w:numPr>
        <w:tabs>
          <w:tab w:val="left" w:pos="2552"/>
        </w:tabs>
        <w:autoSpaceDE/>
        <w:autoSpaceDN/>
        <w:spacing w:line="360" w:lineRule="exact"/>
        <w:ind w:leftChars="0"/>
        <w:jc w:val="left"/>
        <w:rPr>
          <w:rFonts w:hAnsi="Century"/>
          <w:spacing w:val="6"/>
          <w:sz w:val="15"/>
          <w:szCs w:val="15"/>
          <w:u w:val="single"/>
        </w:rPr>
      </w:pPr>
      <w:r w:rsidRPr="0070489B">
        <w:rPr>
          <w:rFonts w:hAnsi="Century" w:hint="eastAsia"/>
          <w:spacing w:val="6"/>
          <w:sz w:val="15"/>
          <w:szCs w:val="15"/>
          <w:u w:val="single"/>
        </w:rPr>
        <w:t>欄が不足する場合は、別紙にて提出してください。</w:t>
      </w:r>
    </w:p>
    <w:sectPr w:rsidR="00266783" w:rsidRPr="0070489B" w:rsidSect="002D6D52">
      <w:pgSz w:w="11906" w:h="16838"/>
      <w:pgMar w:top="1417" w:right="1417" w:bottom="850" w:left="1417" w:header="567" w:footer="550" w:gutter="0"/>
      <w:cols w:space="425"/>
      <w:docGrid w:type="linesAndChars" w:linePitch="485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2C" w:rsidRDefault="0060422C" w:rsidP="002D6D52">
      <w:r>
        <w:separator/>
      </w:r>
    </w:p>
  </w:endnote>
  <w:endnote w:type="continuationSeparator" w:id="0">
    <w:p w:rsidR="0060422C" w:rsidRDefault="0060422C" w:rsidP="002D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2C" w:rsidRDefault="0060422C" w:rsidP="002D6D52">
      <w:r>
        <w:separator/>
      </w:r>
    </w:p>
  </w:footnote>
  <w:footnote w:type="continuationSeparator" w:id="0">
    <w:p w:rsidR="0060422C" w:rsidRDefault="0060422C" w:rsidP="002D6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1F1C"/>
    <w:multiLevelType w:val="hybridMultilevel"/>
    <w:tmpl w:val="D0B67C64"/>
    <w:lvl w:ilvl="0" w:tplc="0A28F0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B5274"/>
    <w:multiLevelType w:val="hybridMultilevel"/>
    <w:tmpl w:val="CA4070BC"/>
    <w:lvl w:ilvl="0" w:tplc="70F25060">
      <w:numFmt w:val="bullet"/>
      <w:lvlText w:val="□"/>
      <w:lvlJc w:val="left"/>
      <w:pPr>
        <w:ind w:left="6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485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D52"/>
    <w:rsid w:val="00006C34"/>
    <w:rsid w:val="00095E39"/>
    <w:rsid w:val="001052C0"/>
    <w:rsid w:val="00116405"/>
    <w:rsid w:val="00266783"/>
    <w:rsid w:val="0027640A"/>
    <w:rsid w:val="00287B36"/>
    <w:rsid w:val="002D6D52"/>
    <w:rsid w:val="002E2E85"/>
    <w:rsid w:val="002E4BAA"/>
    <w:rsid w:val="003160EF"/>
    <w:rsid w:val="00373BB6"/>
    <w:rsid w:val="00396A3A"/>
    <w:rsid w:val="003D53B4"/>
    <w:rsid w:val="0042012A"/>
    <w:rsid w:val="00447CC5"/>
    <w:rsid w:val="004621CC"/>
    <w:rsid w:val="004C3DA6"/>
    <w:rsid w:val="004D041D"/>
    <w:rsid w:val="0050369B"/>
    <w:rsid w:val="0051311B"/>
    <w:rsid w:val="0052642F"/>
    <w:rsid w:val="005861C3"/>
    <w:rsid w:val="00591B11"/>
    <w:rsid w:val="005A4330"/>
    <w:rsid w:val="0060422C"/>
    <w:rsid w:val="006734FD"/>
    <w:rsid w:val="006C639B"/>
    <w:rsid w:val="006D171E"/>
    <w:rsid w:val="0070489B"/>
    <w:rsid w:val="00765131"/>
    <w:rsid w:val="00787A8F"/>
    <w:rsid w:val="007B2A46"/>
    <w:rsid w:val="007C47F3"/>
    <w:rsid w:val="00817A4A"/>
    <w:rsid w:val="00860827"/>
    <w:rsid w:val="00870BC6"/>
    <w:rsid w:val="0088484D"/>
    <w:rsid w:val="00885C1D"/>
    <w:rsid w:val="00890247"/>
    <w:rsid w:val="008946B8"/>
    <w:rsid w:val="008A09F2"/>
    <w:rsid w:val="009008BD"/>
    <w:rsid w:val="00901CCA"/>
    <w:rsid w:val="0095275F"/>
    <w:rsid w:val="0099390A"/>
    <w:rsid w:val="009E4B42"/>
    <w:rsid w:val="00A10989"/>
    <w:rsid w:val="00A63ADE"/>
    <w:rsid w:val="00A73D3B"/>
    <w:rsid w:val="00A73E9E"/>
    <w:rsid w:val="00A769E3"/>
    <w:rsid w:val="00AE3F3F"/>
    <w:rsid w:val="00B13878"/>
    <w:rsid w:val="00B92113"/>
    <w:rsid w:val="00B93721"/>
    <w:rsid w:val="00B9638C"/>
    <w:rsid w:val="00BE71AB"/>
    <w:rsid w:val="00C629B6"/>
    <w:rsid w:val="00D2449D"/>
    <w:rsid w:val="00D423D6"/>
    <w:rsid w:val="00D77FEB"/>
    <w:rsid w:val="00DE6A48"/>
    <w:rsid w:val="00EE5FB1"/>
    <w:rsid w:val="00EF68A5"/>
    <w:rsid w:val="00F51304"/>
    <w:rsid w:val="00F6058A"/>
    <w:rsid w:val="00F60C91"/>
    <w:rsid w:val="00F657CE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F6A4F4-BFBD-4CA6-86C8-AB8D7561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6D5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D6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6D52"/>
    <w:rPr>
      <w:rFonts w:cs="Times New Roman"/>
    </w:rPr>
  </w:style>
  <w:style w:type="table" w:styleId="a7">
    <w:name w:val="Table Grid"/>
    <w:basedOn w:val="a1"/>
    <w:uiPriority w:val="59"/>
    <w:rsid w:val="0026678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D77FEB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D77FEB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993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054E-6D32-4A34-AF5B-D65AED5B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商工観光課</cp:lastModifiedBy>
  <cp:revision>24</cp:revision>
  <cp:lastPrinted>2022-03-15T04:49:00Z</cp:lastPrinted>
  <dcterms:created xsi:type="dcterms:W3CDTF">2020-02-05T07:23:00Z</dcterms:created>
  <dcterms:modified xsi:type="dcterms:W3CDTF">2022-03-24T02:48:00Z</dcterms:modified>
</cp:coreProperties>
</file>